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14CF61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358C6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518D17C" w:rsidR="00182609" w:rsidRDefault="008358C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febbraio 2026</w:t>
          </w:r>
        </w:p>
      </w:sdtContent>
    </w:sdt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812"/>
        <w:gridCol w:w="1134"/>
      </w:tblGrid>
      <w:tr w:rsidR="008358C6" w14:paraId="1B2D1218" w14:textId="77777777" w:rsidTr="008358C6">
        <w:tc>
          <w:tcPr>
            <w:tcW w:w="993" w:type="dxa"/>
          </w:tcPr>
          <w:p w14:paraId="58416D5D" w14:textId="77777777" w:rsid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E7F3FD"/>
          </w:tcPr>
          <w:p w14:paraId="610D71E8" w14:textId="77777777" w:rsid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shd w:val="clear" w:color="auto" w:fill="E7F3FD"/>
          </w:tcPr>
          <w:p w14:paraId="5BD7CB6A" w14:textId="77777777" w:rsid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shd w:val="clear" w:color="auto" w:fill="E7F3FD"/>
          </w:tcPr>
          <w:p w14:paraId="00A37E33" w14:textId="77777777" w:rsid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8358C6" w14:paraId="109770DF" w14:textId="77777777" w:rsidTr="008358C6">
        <w:trPr>
          <w:trHeight w:val="1050"/>
        </w:trPr>
        <w:tc>
          <w:tcPr>
            <w:tcW w:w="993" w:type="dxa"/>
          </w:tcPr>
          <w:p w14:paraId="2B1BD29A" w14:textId="77777777" w:rsidR="008358C6" w:rsidRPr="008358C6" w:rsidRDefault="008358C6" w:rsidP="008358C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56B1F8B" w14:textId="120E74BD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900F0" w:rsidRPr="005900F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="005900F0" w:rsidRPr="005900F0">
              <w:rPr>
                <w:rFonts w:ascii="Times New Roman" w:hAnsi="Times New Roman"/>
                <w:color w:val="000000"/>
                <w:sz w:val="24"/>
                <w:szCs w:val="24"/>
              </w:rPr>
              <w:t>2019/005781</w:t>
            </w:r>
            <w:proofErr w:type="gramStart"/>
            <w:r w:rsidR="005900F0" w:rsidRPr="005900F0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="005900F0" w:rsidRPr="005900F0">
              <w:rPr>
                <w:rFonts w:ascii="Times New Roman" w:hAnsi="Times New Roman"/>
                <w:color w:val="000000"/>
                <w:sz w:val="24"/>
                <w:szCs w:val="24"/>
              </w:rPr>
              <w:t>:N2021/001842</w:t>
            </w:r>
          </w:p>
        </w:tc>
        <w:tc>
          <w:tcPr>
            <w:tcW w:w="5812" w:type="dxa"/>
            <w:shd w:val="clear" w:color="auto" w:fill="FFFFFF"/>
          </w:tcPr>
          <w:p w14:paraId="5B32F4F2" w14:textId="03EADCD9" w:rsidR="006E4EC3" w:rsidRPr="008358C6" w:rsidRDefault="008358C6" w:rsidP="006E4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9A60587" w14:textId="1DC96ADF" w:rsidR="005900F0" w:rsidRPr="008358C6" w:rsidRDefault="005900F0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12EEF19" w14:textId="44387BF3" w:rsidR="008358C6" w:rsidRPr="008358C6" w:rsidRDefault="008358C6" w:rsidP="000A5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3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00F0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6C8F807F" w14:textId="59720F50" w:rsidR="008358C6" w:rsidRDefault="005900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INVIATO DALLA DOTT.SSA SALVAGNO</w:t>
      </w:r>
    </w:p>
    <w:p w14:paraId="46BED061" w14:textId="77777777" w:rsidR="005900F0" w:rsidRDefault="005900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91DDE4" w14:textId="77777777" w:rsidR="005900F0" w:rsidRDefault="005900F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5900F0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D69EB" w14:textId="77777777" w:rsidR="00C524FE" w:rsidRDefault="00C524FE" w:rsidP="00F764B9">
      <w:pPr>
        <w:spacing w:after="0" w:line="240" w:lineRule="auto"/>
      </w:pPr>
      <w:r>
        <w:separator/>
      </w:r>
    </w:p>
  </w:endnote>
  <w:endnote w:type="continuationSeparator" w:id="0">
    <w:p w14:paraId="25ED6815" w14:textId="77777777" w:rsidR="00C524FE" w:rsidRDefault="00C524F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1718D7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E4EC3">
      <w:rPr>
        <w:rFonts w:ascii="Comic Sans MS" w:hAnsi="Comic Sans MS"/>
        <w:i/>
        <w:iCs/>
        <w:noProof/>
        <w:sz w:val="16"/>
        <w:szCs w:val="16"/>
      </w:rPr>
      <w:t>04/02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E19B" w14:textId="77777777" w:rsidR="00C524FE" w:rsidRDefault="00C524FE" w:rsidP="00F764B9">
      <w:pPr>
        <w:spacing w:after="0" w:line="240" w:lineRule="auto"/>
      </w:pPr>
      <w:r>
        <w:separator/>
      </w:r>
    </w:p>
  </w:footnote>
  <w:footnote w:type="continuationSeparator" w:id="0">
    <w:p w14:paraId="24A76C66" w14:textId="77777777" w:rsidR="00C524FE" w:rsidRDefault="00C524F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63D65"/>
    <w:multiLevelType w:val="hybridMultilevel"/>
    <w:tmpl w:val="3E4A08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2337396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B2F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86649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0F0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27F6A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4EC3"/>
    <w:rsid w:val="006E779C"/>
    <w:rsid w:val="006F3426"/>
    <w:rsid w:val="006F5098"/>
    <w:rsid w:val="006F7993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58C6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BAC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4972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2CA"/>
    <w:rsid w:val="00C26863"/>
    <w:rsid w:val="00C314F0"/>
    <w:rsid w:val="00C31E65"/>
    <w:rsid w:val="00C44783"/>
    <w:rsid w:val="00C51FB0"/>
    <w:rsid w:val="00C524FE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06BE6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65B2F"/>
    <w:rsid w:val="001B741F"/>
    <w:rsid w:val="00212828"/>
    <w:rsid w:val="00350FF4"/>
    <w:rsid w:val="003F7047"/>
    <w:rsid w:val="006A55CC"/>
    <w:rsid w:val="00903BAC"/>
    <w:rsid w:val="00BF7221"/>
    <w:rsid w:val="00C262CA"/>
    <w:rsid w:val="00D52725"/>
    <w:rsid w:val="00DB7D26"/>
    <w:rsid w:val="00E878C0"/>
    <w:rsid w:val="00F0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11-03T12:00:00Z</cp:lastPrinted>
  <dcterms:created xsi:type="dcterms:W3CDTF">2025-11-03T12:01:00Z</dcterms:created>
  <dcterms:modified xsi:type="dcterms:W3CDTF">2026-02-04T11:06:00Z</dcterms:modified>
</cp:coreProperties>
</file>